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D2D88" w14:textId="29B700A1" w:rsidR="006B03F5" w:rsidRDefault="006B03F5">
      <w:r>
        <w:t>DART</w:t>
      </w:r>
      <w:r w:rsidR="00517534">
        <w:tab/>
      </w:r>
      <w:r w:rsidR="00517534">
        <w:tab/>
      </w:r>
      <w:r>
        <w:t>Characteristics:</w:t>
      </w:r>
    </w:p>
    <w:p w14:paraId="126D4496" w14:textId="001A503D" w:rsidR="006B03F5" w:rsidRPr="00B62A63" w:rsidRDefault="006B03F5">
      <w:pPr>
        <w:rPr>
          <w:sz w:val="20"/>
          <w:szCs w:val="20"/>
        </w:rPr>
      </w:pPr>
      <w:r w:rsidRPr="00B62A63">
        <w:rPr>
          <w:sz w:val="20"/>
          <w:szCs w:val="20"/>
        </w:rPr>
        <w:t xml:space="preserve">Weight – </w:t>
      </w:r>
      <w:r w:rsidR="0061695B" w:rsidRPr="00B62A63">
        <w:rPr>
          <w:sz w:val="20"/>
          <w:szCs w:val="20"/>
        </w:rPr>
        <w:t>3g</w:t>
      </w:r>
    </w:p>
    <w:p w14:paraId="2D25E6A3" w14:textId="09C6FAF6" w:rsidR="006B03F5" w:rsidRPr="00B62A63" w:rsidRDefault="006B03F5">
      <w:pPr>
        <w:rPr>
          <w:sz w:val="20"/>
          <w:szCs w:val="20"/>
        </w:rPr>
      </w:pPr>
      <w:r w:rsidRPr="00B62A63">
        <w:rPr>
          <w:sz w:val="20"/>
          <w:szCs w:val="20"/>
        </w:rPr>
        <w:t>Length – 11in</w:t>
      </w:r>
      <w:r w:rsidR="0061695B" w:rsidRPr="00B62A63">
        <w:rPr>
          <w:sz w:val="20"/>
          <w:szCs w:val="20"/>
        </w:rPr>
        <w:t xml:space="preserve"> = 0.28m</w:t>
      </w:r>
    </w:p>
    <w:p w14:paraId="33822902" w14:textId="742861EC" w:rsidR="006B03F5" w:rsidRPr="00B62A63" w:rsidRDefault="006B03F5">
      <w:pPr>
        <w:rPr>
          <w:sz w:val="20"/>
          <w:szCs w:val="20"/>
        </w:rPr>
      </w:pPr>
      <w:r w:rsidRPr="00B62A63">
        <w:rPr>
          <w:sz w:val="20"/>
          <w:szCs w:val="20"/>
        </w:rPr>
        <w:t>Wingspan – 4.39in</w:t>
      </w:r>
      <w:r w:rsidR="0061695B" w:rsidRPr="00B62A63">
        <w:rPr>
          <w:sz w:val="20"/>
          <w:szCs w:val="20"/>
        </w:rPr>
        <w:t xml:space="preserve"> = 0.11m</w:t>
      </w:r>
    </w:p>
    <w:p w14:paraId="5DBB3E98" w14:textId="3C7E0EBD" w:rsidR="006B03F5" w:rsidRPr="00B62A63" w:rsidRDefault="006B03F5">
      <w:pPr>
        <w:rPr>
          <w:sz w:val="20"/>
          <w:szCs w:val="20"/>
        </w:rPr>
      </w:pPr>
      <w:r w:rsidRPr="00B62A63">
        <w:rPr>
          <w:sz w:val="20"/>
          <w:szCs w:val="20"/>
        </w:rPr>
        <w:t>Wing Area – 24.15in</w:t>
      </w:r>
      <w:r w:rsidR="0061695B" w:rsidRPr="00B62A63">
        <w:rPr>
          <w:sz w:val="20"/>
          <w:szCs w:val="20"/>
        </w:rPr>
        <w:t>^2 = 0.016m^2</w:t>
      </w:r>
    </w:p>
    <w:p w14:paraId="7FE735E0" w14:textId="008DE413" w:rsidR="006B03F5" w:rsidRPr="00B62A63" w:rsidRDefault="006B03F5">
      <w:pPr>
        <w:rPr>
          <w:sz w:val="20"/>
          <w:szCs w:val="20"/>
        </w:rPr>
      </w:pPr>
      <w:r w:rsidRPr="00B62A63">
        <w:rPr>
          <w:sz w:val="20"/>
          <w:szCs w:val="20"/>
        </w:rPr>
        <w:t>Center of Mass – 6.09in</w:t>
      </w:r>
      <w:r w:rsidR="0061695B" w:rsidRPr="00B62A63">
        <w:rPr>
          <w:sz w:val="20"/>
          <w:szCs w:val="20"/>
        </w:rPr>
        <w:t xml:space="preserve"> = 0.15m (from </w:t>
      </w:r>
      <w:proofErr w:type="spellStart"/>
      <w:r w:rsidR="0061695B" w:rsidRPr="00B62A63">
        <w:rPr>
          <w:sz w:val="20"/>
          <w:szCs w:val="20"/>
        </w:rPr>
        <w:t>nosetip</w:t>
      </w:r>
      <w:proofErr w:type="spellEnd"/>
      <w:r w:rsidR="0061695B" w:rsidRPr="00B62A63">
        <w:rPr>
          <w:sz w:val="20"/>
          <w:szCs w:val="20"/>
        </w:rPr>
        <w:t>)</w:t>
      </w:r>
    </w:p>
    <w:p w14:paraId="0484878D" w14:textId="64B9DF8F" w:rsidR="006B03F5" w:rsidRPr="00B62A63" w:rsidRDefault="006B03F5">
      <w:pPr>
        <w:rPr>
          <w:sz w:val="20"/>
          <w:szCs w:val="20"/>
        </w:rPr>
      </w:pPr>
      <w:r w:rsidRPr="00B62A63">
        <w:rPr>
          <w:sz w:val="20"/>
          <w:szCs w:val="20"/>
        </w:rPr>
        <w:t>Dihedral – ~-5deg</w:t>
      </w:r>
    </w:p>
    <w:p w14:paraId="03F169F0" w14:textId="14E5C6DF" w:rsidR="006B03F5" w:rsidRPr="00B62A63" w:rsidRDefault="006B03F5">
      <w:pPr>
        <w:rPr>
          <w:sz w:val="20"/>
          <w:szCs w:val="20"/>
        </w:rPr>
      </w:pPr>
      <w:r w:rsidRPr="00B62A63">
        <w:rPr>
          <w:sz w:val="20"/>
          <w:szCs w:val="20"/>
        </w:rPr>
        <w:t>Aspect Ratio – 0.798</w:t>
      </w:r>
    </w:p>
    <w:p w14:paraId="4EF3A17B" w14:textId="0CFC16C8" w:rsidR="006B03F5" w:rsidRPr="00B62A63" w:rsidRDefault="006B03F5">
      <w:pPr>
        <w:rPr>
          <w:sz w:val="20"/>
          <w:szCs w:val="20"/>
        </w:rPr>
      </w:pPr>
      <w:r w:rsidRPr="00B62A63">
        <w:rPr>
          <w:sz w:val="20"/>
          <w:szCs w:val="20"/>
        </w:rPr>
        <w:t xml:space="preserve">Wing Loading – </w:t>
      </w:r>
      <w:r w:rsidR="00B62A63">
        <w:rPr>
          <w:sz w:val="20"/>
          <w:szCs w:val="20"/>
        </w:rPr>
        <w:t>3g</w:t>
      </w:r>
    </w:p>
    <w:p w14:paraId="7240382D" w14:textId="684EA041" w:rsidR="006B03F5" w:rsidRPr="00B62A63" w:rsidRDefault="006B03F5">
      <w:pPr>
        <w:rPr>
          <w:sz w:val="20"/>
          <w:szCs w:val="20"/>
        </w:rPr>
      </w:pPr>
      <w:r w:rsidRPr="00B62A63">
        <w:rPr>
          <w:sz w:val="20"/>
          <w:szCs w:val="20"/>
        </w:rPr>
        <w:t>No tails</w:t>
      </w:r>
    </w:p>
    <w:p w14:paraId="4E84A31D" w14:textId="77777777" w:rsidR="00B62A63" w:rsidRDefault="00B62A63">
      <w:r>
        <w:t>Flight Characteristics:</w:t>
      </w:r>
    </w:p>
    <w:p w14:paraId="7C72D7E1" w14:textId="517269AC" w:rsidR="00B62A63" w:rsidRDefault="00B62A63">
      <w:r>
        <w:t>~1.5m starting height</w:t>
      </w:r>
      <w:r>
        <w:t>, Slow Throw:</w:t>
      </w:r>
    </w:p>
    <w:p w14:paraId="2CA59E0C" w14:textId="3F659FA0" w:rsidR="00B62A63" w:rsidRPr="00B62A63" w:rsidRDefault="00B62A63">
      <w:pPr>
        <w:rPr>
          <w:sz w:val="20"/>
          <w:szCs w:val="20"/>
        </w:rPr>
      </w:pPr>
      <w:r w:rsidRPr="00B62A63">
        <w:rPr>
          <w:sz w:val="20"/>
          <w:szCs w:val="20"/>
        </w:rPr>
        <w:t xml:space="preserve">Maximum Range – </w:t>
      </w:r>
      <w:r>
        <w:rPr>
          <w:sz w:val="20"/>
          <w:szCs w:val="20"/>
        </w:rPr>
        <w:t>2.3m</w:t>
      </w:r>
    </w:p>
    <w:p w14:paraId="621C9A6F" w14:textId="099758C9" w:rsidR="00B62A63" w:rsidRPr="00B62A63" w:rsidRDefault="00B62A63">
      <w:pPr>
        <w:rPr>
          <w:sz w:val="20"/>
          <w:szCs w:val="20"/>
        </w:rPr>
      </w:pPr>
      <w:r w:rsidRPr="00B62A63">
        <w:rPr>
          <w:sz w:val="20"/>
          <w:szCs w:val="20"/>
        </w:rPr>
        <w:t xml:space="preserve">Time of Flight – </w:t>
      </w:r>
      <w:r>
        <w:rPr>
          <w:sz w:val="20"/>
          <w:szCs w:val="20"/>
        </w:rPr>
        <w:t>1.1s</w:t>
      </w:r>
    </w:p>
    <w:p w14:paraId="585B0966" w14:textId="181CCDE4" w:rsidR="00B62A63" w:rsidRDefault="00B62A63" w:rsidP="00B62A63">
      <w:r>
        <w:t xml:space="preserve">~1.5m starting height, </w:t>
      </w:r>
      <w:r>
        <w:t>Fast</w:t>
      </w:r>
      <w:r>
        <w:t xml:space="preserve"> Throw:</w:t>
      </w:r>
    </w:p>
    <w:p w14:paraId="3784645F" w14:textId="0AC57024" w:rsidR="00B62A63" w:rsidRPr="00B62A63" w:rsidRDefault="00B62A63" w:rsidP="00B62A63">
      <w:pPr>
        <w:rPr>
          <w:sz w:val="20"/>
          <w:szCs w:val="20"/>
        </w:rPr>
      </w:pPr>
      <w:r w:rsidRPr="00B62A63">
        <w:rPr>
          <w:sz w:val="20"/>
          <w:szCs w:val="20"/>
        </w:rPr>
        <w:t xml:space="preserve">Maximum Range – </w:t>
      </w:r>
      <w:r>
        <w:rPr>
          <w:sz w:val="20"/>
          <w:szCs w:val="20"/>
        </w:rPr>
        <w:t>5.8m</w:t>
      </w:r>
    </w:p>
    <w:p w14:paraId="4B43C6CA" w14:textId="3759C2EA" w:rsidR="00B62A63" w:rsidRPr="00B62A63" w:rsidRDefault="00B62A63">
      <w:pPr>
        <w:rPr>
          <w:sz w:val="20"/>
          <w:szCs w:val="20"/>
        </w:rPr>
      </w:pPr>
      <w:r w:rsidRPr="00B62A63">
        <w:rPr>
          <w:sz w:val="20"/>
          <w:szCs w:val="20"/>
        </w:rPr>
        <w:t xml:space="preserve">Time of Flight – </w:t>
      </w:r>
      <w:r>
        <w:rPr>
          <w:sz w:val="20"/>
          <w:szCs w:val="20"/>
        </w:rPr>
        <w:t>1.6s</w:t>
      </w:r>
    </w:p>
    <w:p w14:paraId="58B444D8" w14:textId="09234FB6" w:rsidR="00B62A63" w:rsidRDefault="00B62A63">
      <w:r>
        <w:t>Base Weight, Fast Throw:</w:t>
      </w:r>
    </w:p>
    <w:p w14:paraId="782ED0CF" w14:textId="4860F630" w:rsidR="00B62A63" w:rsidRPr="00B62A63" w:rsidRDefault="00B62A63">
      <w:pPr>
        <w:rPr>
          <w:sz w:val="20"/>
          <w:szCs w:val="20"/>
        </w:rPr>
      </w:pPr>
      <w:r w:rsidRPr="00B62A63">
        <w:rPr>
          <w:sz w:val="20"/>
          <w:szCs w:val="20"/>
        </w:rPr>
        <w:t xml:space="preserve">Average Gliding Speed – </w:t>
      </w:r>
      <w:r>
        <w:rPr>
          <w:sz w:val="20"/>
          <w:szCs w:val="20"/>
        </w:rPr>
        <w:t>3.5m/s</w:t>
      </w:r>
    </w:p>
    <w:p w14:paraId="77865C19" w14:textId="7D402C19" w:rsidR="00B62A63" w:rsidRPr="00B62A63" w:rsidRDefault="00B62A63">
      <w:pPr>
        <w:rPr>
          <w:sz w:val="20"/>
          <w:szCs w:val="20"/>
        </w:rPr>
      </w:pPr>
      <w:r w:rsidRPr="00B62A63">
        <w:rPr>
          <w:sz w:val="20"/>
          <w:szCs w:val="20"/>
        </w:rPr>
        <w:t xml:space="preserve">Average Glide Path Angle – </w:t>
      </w:r>
      <w:r>
        <w:rPr>
          <w:sz w:val="20"/>
          <w:szCs w:val="20"/>
        </w:rPr>
        <w:t>~10deg</w:t>
      </w:r>
    </w:p>
    <w:p w14:paraId="7856CBB3" w14:textId="1AFC6104" w:rsidR="00B62A63" w:rsidRPr="00B62A63" w:rsidRDefault="00B62A63">
      <w:pPr>
        <w:rPr>
          <w:sz w:val="20"/>
          <w:szCs w:val="20"/>
        </w:rPr>
      </w:pPr>
      <w:r w:rsidRPr="00B62A63">
        <w:rPr>
          <w:sz w:val="20"/>
          <w:szCs w:val="20"/>
        </w:rPr>
        <w:t xml:space="preserve">Approx Roll – </w:t>
      </w:r>
      <w:r>
        <w:rPr>
          <w:sz w:val="20"/>
          <w:szCs w:val="20"/>
        </w:rPr>
        <w:t>5deg to the right</w:t>
      </w:r>
    </w:p>
    <w:p w14:paraId="2EB72959" w14:textId="0346E359" w:rsidR="00B62A63" w:rsidRPr="00B62A63" w:rsidRDefault="00B62A63">
      <w:pPr>
        <w:rPr>
          <w:sz w:val="20"/>
          <w:szCs w:val="20"/>
        </w:rPr>
      </w:pPr>
      <w:r w:rsidRPr="00B62A63">
        <w:rPr>
          <w:sz w:val="20"/>
          <w:szCs w:val="20"/>
        </w:rPr>
        <w:t xml:space="preserve">Approx Yaw – </w:t>
      </w:r>
      <w:r>
        <w:rPr>
          <w:sz w:val="20"/>
          <w:szCs w:val="20"/>
        </w:rPr>
        <w:t>0deg</w:t>
      </w:r>
    </w:p>
    <w:p w14:paraId="0755FF4C" w14:textId="087E915C" w:rsidR="00B62A63" w:rsidRDefault="00B62A63">
      <w:r>
        <w:t>Taped on Penny, Fast Throw:</w:t>
      </w:r>
    </w:p>
    <w:p w14:paraId="41935057" w14:textId="7334767A" w:rsidR="00B62A63" w:rsidRPr="00B62A63" w:rsidRDefault="00B62A63" w:rsidP="00B62A63">
      <w:pPr>
        <w:rPr>
          <w:sz w:val="20"/>
          <w:szCs w:val="20"/>
        </w:rPr>
      </w:pPr>
      <w:r w:rsidRPr="00B62A63">
        <w:rPr>
          <w:sz w:val="20"/>
          <w:szCs w:val="20"/>
        </w:rPr>
        <w:t xml:space="preserve">Average Gliding Speed – </w:t>
      </w:r>
      <w:r w:rsidR="007950F9">
        <w:rPr>
          <w:sz w:val="20"/>
          <w:szCs w:val="20"/>
        </w:rPr>
        <w:t>2.2m/s</w:t>
      </w:r>
    </w:p>
    <w:p w14:paraId="4B7DEECC" w14:textId="7EDC4ABD" w:rsidR="00B62A63" w:rsidRPr="00B62A63" w:rsidRDefault="00B62A63" w:rsidP="00B62A63">
      <w:pPr>
        <w:rPr>
          <w:sz w:val="20"/>
          <w:szCs w:val="20"/>
        </w:rPr>
      </w:pPr>
      <w:r w:rsidRPr="00B62A63">
        <w:rPr>
          <w:sz w:val="20"/>
          <w:szCs w:val="20"/>
        </w:rPr>
        <w:t xml:space="preserve">Average Glide Path Angle – </w:t>
      </w:r>
      <w:r w:rsidR="007950F9">
        <w:rPr>
          <w:sz w:val="20"/>
          <w:szCs w:val="20"/>
        </w:rPr>
        <w:t>~20deg</w:t>
      </w:r>
    </w:p>
    <w:p w14:paraId="393EF61B" w14:textId="75A2DF20" w:rsidR="00B62A63" w:rsidRPr="00B62A63" w:rsidRDefault="00B62A63" w:rsidP="00B62A63">
      <w:pPr>
        <w:rPr>
          <w:sz w:val="20"/>
          <w:szCs w:val="20"/>
        </w:rPr>
      </w:pPr>
      <w:r w:rsidRPr="00B62A63">
        <w:rPr>
          <w:sz w:val="20"/>
          <w:szCs w:val="20"/>
        </w:rPr>
        <w:t xml:space="preserve">Approx Roll – </w:t>
      </w:r>
      <w:r w:rsidR="007950F9">
        <w:rPr>
          <w:sz w:val="20"/>
          <w:szCs w:val="20"/>
        </w:rPr>
        <w:t>1deg to the right</w:t>
      </w:r>
    </w:p>
    <w:p w14:paraId="3F743629" w14:textId="1FAAB76F" w:rsidR="00B62A63" w:rsidRPr="00B62A63" w:rsidRDefault="00B62A63" w:rsidP="00B62A63">
      <w:pPr>
        <w:rPr>
          <w:sz w:val="20"/>
          <w:szCs w:val="20"/>
        </w:rPr>
      </w:pPr>
      <w:r w:rsidRPr="00B62A63">
        <w:rPr>
          <w:sz w:val="20"/>
          <w:szCs w:val="20"/>
        </w:rPr>
        <w:t xml:space="preserve">Approx Yaw – </w:t>
      </w:r>
      <w:r w:rsidR="007950F9">
        <w:rPr>
          <w:sz w:val="20"/>
          <w:szCs w:val="20"/>
        </w:rPr>
        <w:t>0deg</w:t>
      </w:r>
    </w:p>
    <w:p w14:paraId="4101A5CC" w14:textId="7742621E" w:rsidR="00517534" w:rsidRDefault="007950F9">
      <w:pPr>
        <w:rPr>
          <w:sz w:val="20"/>
          <w:szCs w:val="20"/>
        </w:rPr>
      </w:pPr>
      <w:r>
        <w:rPr>
          <w:sz w:val="20"/>
          <w:szCs w:val="20"/>
        </w:rPr>
        <w:t xml:space="preserve">Notes: Unweighted, this plane tends </w:t>
      </w:r>
      <w:r w:rsidR="00517534">
        <w:rPr>
          <w:sz w:val="20"/>
          <w:szCs w:val="20"/>
        </w:rPr>
        <w:t xml:space="preserve">to gradually switch from level flight to nosedive. Additionally, because of the pointed nose, this plane tended to change its flight dynamics as the nose got crunched. This plane also </w:t>
      </w:r>
      <w:proofErr w:type="gramStart"/>
      <w:r w:rsidR="00517534">
        <w:rPr>
          <w:sz w:val="20"/>
          <w:szCs w:val="20"/>
        </w:rPr>
        <w:t>has a tendency to</w:t>
      </w:r>
      <w:proofErr w:type="gramEnd"/>
      <w:r w:rsidR="00517534">
        <w:rPr>
          <w:sz w:val="20"/>
          <w:szCs w:val="20"/>
        </w:rPr>
        <w:t xml:space="preserve"> try to roll off of its flight path. Weighted, this plane seems to be more stable, however it also struggled to keep its momentum.</w:t>
      </w:r>
    </w:p>
    <w:p w14:paraId="48D67933" w14:textId="082FA37C" w:rsidR="00517534" w:rsidRDefault="00517534">
      <w:r>
        <w:lastRenderedPageBreak/>
        <w:t>Plane 2: Modified Dart:</w:t>
      </w:r>
    </w:p>
    <w:p w14:paraId="51929657" w14:textId="77777777" w:rsidR="00517534" w:rsidRDefault="00517534"/>
    <w:p w14:paraId="7B2F7705" w14:textId="32D48C10" w:rsidR="00517534" w:rsidRDefault="00517534">
      <w:r>
        <w:t xml:space="preserve">This plane is </w:t>
      </w:r>
      <w:proofErr w:type="gramStart"/>
      <w:r>
        <w:t>similar to</w:t>
      </w:r>
      <w:proofErr w:type="gramEnd"/>
      <w:r>
        <w:t xml:space="preserve"> the dart, with a few changes that can improve its longevity and its airtime:</w:t>
      </w:r>
    </w:p>
    <w:p w14:paraId="21BC7C12" w14:textId="3BD656F1" w:rsidR="00517534" w:rsidRDefault="00517534" w:rsidP="00517534">
      <w:pPr>
        <w:pStyle w:val="ListParagraph"/>
        <w:numPr>
          <w:ilvl w:val="0"/>
          <w:numId w:val="1"/>
        </w:numPr>
      </w:pPr>
      <w:r>
        <w:t>Changed start orientation from “Hot Dog” to “Hamburger” (Instead of the first fold making the short side half as long, the first fold made the long side half as long)</w:t>
      </w:r>
    </w:p>
    <w:p w14:paraId="69F354A1" w14:textId="23486495" w:rsidR="00517534" w:rsidRDefault="00517534" w:rsidP="00517534">
      <w:pPr>
        <w:pStyle w:val="ListParagraph"/>
        <w:numPr>
          <w:ilvl w:val="0"/>
          <w:numId w:val="1"/>
        </w:numPr>
      </w:pPr>
      <w:r>
        <w:t>Folded nose inwards to prevent nose crunching</w:t>
      </w:r>
    </w:p>
    <w:p w14:paraId="701FB689" w14:textId="5C8BA698" w:rsidR="00517534" w:rsidRDefault="00517534" w:rsidP="00517534">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7482EC6F" wp14:editId="45117AEB">
                <wp:simplePos x="0" y="0"/>
                <wp:positionH relativeFrom="column">
                  <wp:posOffset>0</wp:posOffset>
                </wp:positionH>
                <wp:positionV relativeFrom="paragraph">
                  <wp:posOffset>3848735</wp:posOffset>
                </wp:positionV>
                <wp:extent cx="5943600" cy="635"/>
                <wp:effectExtent l="0" t="0" r="0" b="0"/>
                <wp:wrapSquare wrapText="bothSides"/>
                <wp:docPr id="7162593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9157B2" w14:textId="46622AD1" w:rsidR="00517534" w:rsidRDefault="00517534" w:rsidP="00517534">
                            <w:pPr>
                              <w:pStyle w:val="Caption"/>
                            </w:pPr>
                            <w:r>
                              <w:t>Left: Dart</w:t>
                            </w:r>
                            <w:r>
                              <w:tab/>
                            </w:r>
                          </w:p>
                          <w:p w14:paraId="1D8CA8C5" w14:textId="36821A1C" w:rsidR="00517534" w:rsidRPr="00517534" w:rsidRDefault="00517534" w:rsidP="00517534">
                            <w:pPr>
                              <w:pStyle w:val="Caption"/>
                            </w:pPr>
                            <w:r>
                              <w:t>Right: Modified</w:t>
                            </w:r>
                            <w:r>
                              <w:t xml:space="preserve"> Dart</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2EC6F" id="_x0000_t202" coordsize="21600,21600" o:spt="202" path="m,l,21600r21600,l21600,xe">
                <v:stroke joinstyle="miter"/>
                <v:path gradientshapeok="t" o:connecttype="rect"/>
              </v:shapetype>
              <v:shape id="Text Box 1" o:spid="_x0000_s1026" type="#_x0000_t202" style="position:absolute;left:0;text-align:left;margin-left:0;margin-top:303.0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" stroked="f">
                <v:textbox style="mso-fit-shape-to-text:t" inset="0,0,0,0">
                  <w:txbxContent>
                    <w:p w14:paraId="439157B2" w14:textId="46622AD1" w:rsidR="00517534" w:rsidRDefault="00517534" w:rsidP="00517534">
                      <w:pPr>
                        <w:pStyle w:val="Caption"/>
                      </w:pPr>
                      <w:r>
                        <w:t>Left: Dart</w:t>
                      </w:r>
                      <w:r>
                        <w:tab/>
                      </w:r>
                    </w:p>
                    <w:p w14:paraId="1D8CA8C5" w14:textId="36821A1C" w:rsidR="00517534" w:rsidRPr="00517534" w:rsidRDefault="00517534" w:rsidP="00517534">
                      <w:pPr>
                        <w:pStyle w:val="Caption"/>
                      </w:pPr>
                      <w:r>
                        <w:t>Right: Modified</w:t>
                      </w:r>
                      <w:r>
                        <w:t xml:space="preserve"> Dart</w:t>
                      </w:r>
                      <w:r>
                        <w:tab/>
                      </w:r>
                    </w:p>
                  </w:txbxContent>
                </v:textbox>
                <w10:wrap type="square"/>
              </v:shape>
            </w:pict>
          </mc:Fallback>
        </mc:AlternateContent>
      </w:r>
      <w:r>
        <w:rPr>
          <w:noProof/>
        </w:rPr>
        <w:drawing>
          <wp:anchor distT="0" distB="0" distL="114300" distR="114300" simplePos="0" relativeHeight="251658240" behindDoc="0" locked="0" layoutInCell="1" allowOverlap="1" wp14:anchorId="0ED2B5E8" wp14:editId="080E2408">
            <wp:simplePos x="0" y="0"/>
            <wp:positionH relativeFrom="column">
              <wp:posOffset>0</wp:posOffset>
            </wp:positionH>
            <wp:positionV relativeFrom="paragraph">
              <wp:posOffset>445135</wp:posOffset>
            </wp:positionV>
            <wp:extent cx="5943600" cy="3346450"/>
            <wp:effectExtent l="0" t="0" r="0" b="6350"/>
            <wp:wrapSquare wrapText="bothSides"/>
            <wp:docPr id="642534378" name="Picture 1" descr="A paper planes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4378" name="Picture 1" descr="A paper planes on a su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anchor>
        </w:drawing>
      </w:r>
      <w:proofErr w:type="gramStart"/>
      <w:r>
        <w:t>Wing</w:t>
      </w:r>
      <w:proofErr w:type="gramEnd"/>
      <w:r>
        <w:t xml:space="preserve"> fold keeps fuselage a consistent thickness. Thickness is approx. where nose fold is.</w:t>
      </w:r>
    </w:p>
    <w:p w14:paraId="449E9147" w14:textId="279016DB" w:rsidR="00517534" w:rsidRDefault="00517534" w:rsidP="00517534"/>
    <w:p w14:paraId="1DB8F54F" w14:textId="5F53D4A0" w:rsidR="00517534" w:rsidRDefault="00517534" w:rsidP="00517534"/>
    <w:p w14:paraId="4933853F" w14:textId="77777777" w:rsidR="00517534" w:rsidRDefault="00517534" w:rsidP="00517534"/>
    <w:p w14:paraId="008E4CFA" w14:textId="77777777" w:rsidR="00517534" w:rsidRDefault="00517534" w:rsidP="00517534"/>
    <w:p w14:paraId="20494473" w14:textId="77777777" w:rsidR="00517534" w:rsidRDefault="00517534" w:rsidP="00517534"/>
    <w:p w14:paraId="14A63538" w14:textId="5F0C9B79" w:rsidR="00517534" w:rsidRDefault="00517534" w:rsidP="00517534"/>
    <w:p w14:paraId="08C68EA3" w14:textId="77777777" w:rsidR="00517534" w:rsidRDefault="00517534" w:rsidP="00517534"/>
    <w:p w14:paraId="3348B9D6" w14:textId="77777777" w:rsidR="00517534" w:rsidRDefault="00517534"/>
    <w:p w14:paraId="40A2751D" w14:textId="383062BD" w:rsidR="006B03F5" w:rsidRDefault="006B03F5">
      <w:r>
        <w:lastRenderedPageBreak/>
        <w:t>MODIFIED DART</w:t>
      </w:r>
      <w:r w:rsidR="00517534">
        <w:tab/>
      </w:r>
      <w:r>
        <w:t>Characteristics:</w:t>
      </w:r>
    </w:p>
    <w:p w14:paraId="614E9C8B" w14:textId="5FD43F9D" w:rsidR="006B03F5" w:rsidRPr="00B62A63" w:rsidRDefault="006B03F5" w:rsidP="006B03F5">
      <w:pPr>
        <w:rPr>
          <w:sz w:val="20"/>
          <w:szCs w:val="20"/>
        </w:rPr>
      </w:pPr>
      <w:r w:rsidRPr="00B62A63">
        <w:rPr>
          <w:sz w:val="20"/>
          <w:szCs w:val="20"/>
        </w:rPr>
        <w:t xml:space="preserve">Weight – </w:t>
      </w:r>
      <w:r w:rsidR="0061695B" w:rsidRPr="00B62A63">
        <w:rPr>
          <w:sz w:val="20"/>
          <w:szCs w:val="20"/>
        </w:rPr>
        <w:t>3g</w:t>
      </w:r>
    </w:p>
    <w:p w14:paraId="1FD86DBE" w14:textId="216FE6DA" w:rsidR="006B03F5" w:rsidRPr="00B62A63" w:rsidRDefault="006B03F5" w:rsidP="006B03F5">
      <w:pPr>
        <w:rPr>
          <w:sz w:val="20"/>
          <w:szCs w:val="20"/>
        </w:rPr>
      </w:pPr>
      <w:r w:rsidRPr="00B62A63">
        <w:rPr>
          <w:sz w:val="20"/>
          <w:szCs w:val="20"/>
        </w:rPr>
        <w:t xml:space="preserve">Length – </w:t>
      </w:r>
      <w:r w:rsidRPr="00B62A63">
        <w:rPr>
          <w:sz w:val="20"/>
          <w:szCs w:val="20"/>
        </w:rPr>
        <w:t>9.38in</w:t>
      </w:r>
      <w:r w:rsidR="0061695B" w:rsidRPr="00B62A63">
        <w:rPr>
          <w:sz w:val="20"/>
          <w:szCs w:val="20"/>
        </w:rPr>
        <w:t xml:space="preserve"> = 0.24m</w:t>
      </w:r>
    </w:p>
    <w:p w14:paraId="4CF6E56B" w14:textId="1CBB149F" w:rsidR="006B03F5" w:rsidRPr="00B62A63" w:rsidRDefault="006B03F5" w:rsidP="006B03F5">
      <w:pPr>
        <w:rPr>
          <w:sz w:val="20"/>
          <w:szCs w:val="20"/>
        </w:rPr>
      </w:pPr>
      <w:r w:rsidRPr="00B62A63">
        <w:rPr>
          <w:sz w:val="20"/>
          <w:szCs w:val="20"/>
        </w:rPr>
        <w:t xml:space="preserve">Wingspan – </w:t>
      </w:r>
      <w:r w:rsidRPr="00B62A63">
        <w:rPr>
          <w:sz w:val="20"/>
          <w:szCs w:val="20"/>
        </w:rPr>
        <w:t>5.82in</w:t>
      </w:r>
      <w:r w:rsidR="0061695B" w:rsidRPr="00B62A63">
        <w:rPr>
          <w:sz w:val="20"/>
          <w:szCs w:val="20"/>
        </w:rPr>
        <w:t xml:space="preserve"> = 0.15m</w:t>
      </w:r>
    </w:p>
    <w:p w14:paraId="36CC1A14" w14:textId="6A5664DD" w:rsidR="006B03F5" w:rsidRPr="00B62A63" w:rsidRDefault="006B03F5" w:rsidP="006B03F5">
      <w:pPr>
        <w:rPr>
          <w:sz w:val="20"/>
          <w:szCs w:val="20"/>
        </w:rPr>
      </w:pPr>
      <w:r w:rsidRPr="00B62A63">
        <w:rPr>
          <w:sz w:val="20"/>
          <w:szCs w:val="20"/>
        </w:rPr>
        <w:t xml:space="preserve">Wing Area – </w:t>
      </w:r>
      <w:r w:rsidRPr="00B62A63">
        <w:rPr>
          <w:sz w:val="20"/>
          <w:szCs w:val="20"/>
        </w:rPr>
        <w:t>27.30in</w:t>
      </w:r>
      <w:r w:rsidR="0061695B" w:rsidRPr="00B62A63">
        <w:rPr>
          <w:sz w:val="20"/>
          <w:szCs w:val="20"/>
        </w:rPr>
        <w:t>^2 = 0.017m^2</w:t>
      </w:r>
    </w:p>
    <w:p w14:paraId="4F1153CC" w14:textId="3D557920" w:rsidR="006B03F5" w:rsidRPr="00B62A63" w:rsidRDefault="006B03F5" w:rsidP="006B03F5">
      <w:pPr>
        <w:rPr>
          <w:sz w:val="20"/>
          <w:szCs w:val="20"/>
        </w:rPr>
      </w:pPr>
      <w:r w:rsidRPr="00B62A63">
        <w:rPr>
          <w:sz w:val="20"/>
          <w:szCs w:val="20"/>
        </w:rPr>
        <w:t xml:space="preserve">Center of Mass – </w:t>
      </w:r>
      <w:r w:rsidRPr="00B62A63">
        <w:rPr>
          <w:sz w:val="20"/>
          <w:szCs w:val="20"/>
        </w:rPr>
        <w:t xml:space="preserve">4.31in </w:t>
      </w:r>
      <w:r w:rsidR="0061695B" w:rsidRPr="00B62A63">
        <w:rPr>
          <w:sz w:val="20"/>
          <w:szCs w:val="20"/>
        </w:rPr>
        <w:t xml:space="preserve">= 0.11m (from </w:t>
      </w:r>
      <w:proofErr w:type="spellStart"/>
      <w:r w:rsidR="0061695B" w:rsidRPr="00B62A63">
        <w:rPr>
          <w:sz w:val="20"/>
          <w:szCs w:val="20"/>
        </w:rPr>
        <w:t>nosetip</w:t>
      </w:r>
      <w:proofErr w:type="spellEnd"/>
      <w:r w:rsidR="0061695B" w:rsidRPr="00B62A63">
        <w:rPr>
          <w:sz w:val="20"/>
          <w:szCs w:val="20"/>
        </w:rPr>
        <w:t>)</w:t>
      </w:r>
    </w:p>
    <w:p w14:paraId="66C88D7A" w14:textId="0F3A5FCD" w:rsidR="006B03F5" w:rsidRPr="00B62A63" w:rsidRDefault="006B03F5" w:rsidP="006B03F5">
      <w:pPr>
        <w:rPr>
          <w:sz w:val="20"/>
          <w:szCs w:val="20"/>
        </w:rPr>
      </w:pPr>
      <w:r w:rsidRPr="00B62A63">
        <w:rPr>
          <w:sz w:val="20"/>
          <w:szCs w:val="20"/>
        </w:rPr>
        <w:t xml:space="preserve">Dihedral – </w:t>
      </w:r>
      <w:r w:rsidRPr="00B62A63">
        <w:rPr>
          <w:sz w:val="20"/>
          <w:szCs w:val="20"/>
        </w:rPr>
        <w:t>~0deg</w:t>
      </w:r>
    </w:p>
    <w:p w14:paraId="36E86F64" w14:textId="71D26DC7" w:rsidR="006B03F5" w:rsidRPr="00B62A63" w:rsidRDefault="006B03F5" w:rsidP="006B03F5">
      <w:pPr>
        <w:rPr>
          <w:sz w:val="20"/>
          <w:szCs w:val="20"/>
        </w:rPr>
      </w:pPr>
      <w:r w:rsidRPr="00B62A63">
        <w:rPr>
          <w:sz w:val="20"/>
          <w:szCs w:val="20"/>
        </w:rPr>
        <w:t xml:space="preserve">Aspect Ratio – </w:t>
      </w:r>
      <w:r w:rsidRPr="00B62A63">
        <w:rPr>
          <w:sz w:val="20"/>
          <w:szCs w:val="20"/>
        </w:rPr>
        <w:t>1.241</w:t>
      </w:r>
    </w:p>
    <w:p w14:paraId="0E0622A7" w14:textId="06D2B133" w:rsidR="006B03F5" w:rsidRPr="00B62A63" w:rsidRDefault="006B03F5" w:rsidP="006B03F5">
      <w:pPr>
        <w:rPr>
          <w:sz w:val="20"/>
          <w:szCs w:val="20"/>
        </w:rPr>
      </w:pPr>
      <w:r w:rsidRPr="00B62A63">
        <w:rPr>
          <w:sz w:val="20"/>
          <w:szCs w:val="20"/>
        </w:rPr>
        <w:t xml:space="preserve">Wing Loading – </w:t>
      </w:r>
      <w:r w:rsidR="00B62A63">
        <w:rPr>
          <w:sz w:val="20"/>
          <w:szCs w:val="20"/>
        </w:rPr>
        <w:t>3g</w:t>
      </w:r>
    </w:p>
    <w:p w14:paraId="1C6C138C" w14:textId="77777777" w:rsidR="006B03F5" w:rsidRPr="00B62A63" w:rsidRDefault="006B03F5" w:rsidP="006B03F5">
      <w:pPr>
        <w:rPr>
          <w:sz w:val="20"/>
          <w:szCs w:val="20"/>
        </w:rPr>
      </w:pPr>
      <w:r w:rsidRPr="00B62A63">
        <w:rPr>
          <w:sz w:val="20"/>
          <w:szCs w:val="20"/>
        </w:rPr>
        <w:t>No tails</w:t>
      </w:r>
    </w:p>
    <w:p w14:paraId="0F9D094C" w14:textId="77777777" w:rsidR="00B62A63" w:rsidRDefault="00B62A63" w:rsidP="00B62A63">
      <w:r>
        <w:t>Flight Characteristics:</w:t>
      </w:r>
    </w:p>
    <w:p w14:paraId="167A55F2" w14:textId="77777777" w:rsidR="00B62A63" w:rsidRDefault="00B62A63" w:rsidP="00B62A63">
      <w:r>
        <w:t>~1.5m starting height, Slow Throw:</w:t>
      </w:r>
    </w:p>
    <w:p w14:paraId="6E3FD444" w14:textId="50948B9F" w:rsidR="00B62A63" w:rsidRPr="00B62A63" w:rsidRDefault="00B62A63" w:rsidP="00B62A63">
      <w:pPr>
        <w:rPr>
          <w:sz w:val="20"/>
          <w:szCs w:val="20"/>
        </w:rPr>
      </w:pPr>
      <w:r w:rsidRPr="00B62A63">
        <w:rPr>
          <w:sz w:val="20"/>
          <w:szCs w:val="20"/>
        </w:rPr>
        <w:t xml:space="preserve">Maximum Range – </w:t>
      </w:r>
      <w:r w:rsidR="007950F9">
        <w:rPr>
          <w:sz w:val="20"/>
          <w:szCs w:val="20"/>
        </w:rPr>
        <w:t>1.5m</w:t>
      </w:r>
    </w:p>
    <w:p w14:paraId="21BF2D1D" w14:textId="5303A358" w:rsidR="00B62A63" w:rsidRPr="00B62A63" w:rsidRDefault="00B62A63" w:rsidP="00B62A63">
      <w:pPr>
        <w:rPr>
          <w:sz w:val="20"/>
          <w:szCs w:val="20"/>
        </w:rPr>
      </w:pPr>
      <w:r w:rsidRPr="00B62A63">
        <w:rPr>
          <w:sz w:val="20"/>
          <w:szCs w:val="20"/>
        </w:rPr>
        <w:t xml:space="preserve">Time of Flight – </w:t>
      </w:r>
      <w:r w:rsidR="007950F9">
        <w:rPr>
          <w:sz w:val="20"/>
          <w:szCs w:val="20"/>
        </w:rPr>
        <w:t>1.9s</w:t>
      </w:r>
    </w:p>
    <w:p w14:paraId="3E32877A" w14:textId="77777777" w:rsidR="00B62A63" w:rsidRDefault="00B62A63" w:rsidP="00B62A63">
      <w:r>
        <w:t>~1.5m starting height, Fast Throw:</w:t>
      </w:r>
    </w:p>
    <w:p w14:paraId="33843A46" w14:textId="7E49650F" w:rsidR="00B62A63" w:rsidRPr="00B62A63" w:rsidRDefault="00B62A63" w:rsidP="00B62A63">
      <w:pPr>
        <w:rPr>
          <w:sz w:val="20"/>
          <w:szCs w:val="20"/>
        </w:rPr>
      </w:pPr>
      <w:r w:rsidRPr="00B62A63">
        <w:rPr>
          <w:sz w:val="20"/>
          <w:szCs w:val="20"/>
        </w:rPr>
        <w:t xml:space="preserve">Maximum Range – </w:t>
      </w:r>
      <w:r w:rsidR="007950F9">
        <w:rPr>
          <w:sz w:val="20"/>
          <w:szCs w:val="20"/>
        </w:rPr>
        <w:t>4.8m</w:t>
      </w:r>
    </w:p>
    <w:p w14:paraId="72BC58EE" w14:textId="58FE85A4" w:rsidR="00B62A63" w:rsidRPr="00B62A63" w:rsidRDefault="00B62A63" w:rsidP="00B62A63">
      <w:pPr>
        <w:rPr>
          <w:sz w:val="20"/>
          <w:szCs w:val="20"/>
        </w:rPr>
      </w:pPr>
      <w:r w:rsidRPr="00B62A63">
        <w:rPr>
          <w:sz w:val="20"/>
          <w:szCs w:val="20"/>
        </w:rPr>
        <w:t xml:space="preserve">Time of Flight – </w:t>
      </w:r>
      <w:r w:rsidR="007950F9">
        <w:rPr>
          <w:sz w:val="20"/>
          <w:szCs w:val="20"/>
        </w:rPr>
        <w:t>3.1s</w:t>
      </w:r>
    </w:p>
    <w:p w14:paraId="3EACA9EF" w14:textId="77777777" w:rsidR="00B62A63" w:rsidRDefault="00B62A63" w:rsidP="00B62A63">
      <w:r>
        <w:t>Base Weight:</w:t>
      </w:r>
    </w:p>
    <w:p w14:paraId="00FFF8E4" w14:textId="375CC373" w:rsidR="00B62A63" w:rsidRPr="00B62A63" w:rsidRDefault="00B62A63" w:rsidP="00B62A63">
      <w:pPr>
        <w:rPr>
          <w:sz w:val="20"/>
          <w:szCs w:val="20"/>
        </w:rPr>
      </w:pPr>
      <w:r w:rsidRPr="00B62A63">
        <w:rPr>
          <w:sz w:val="20"/>
          <w:szCs w:val="20"/>
        </w:rPr>
        <w:t xml:space="preserve">Average Gliding Speed – </w:t>
      </w:r>
      <w:r w:rsidR="007950F9">
        <w:rPr>
          <w:sz w:val="20"/>
          <w:szCs w:val="20"/>
        </w:rPr>
        <w:t>1.6m/s</w:t>
      </w:r>
    </w:p>
    <w:p w14:paraId="76FBE5BE" w14:textId="6D8A62E8" w:rsidR="00B62A63" w:rsidRPr="00B62A63" w:rsidRDefault="00B62A63" w:rsidP="00B62A63">
      <w:pPr>
        <w:rPr>
          <w:sz w:val="20"/>
          <w:szCs w:val="20"/>
        </w:rPr>
      </w:pPr>
      <w:r w:rsidRPr="00B62A63">
        <w:rPr>
          <w:sz w:val="20"/>
          <w:szCs w:val="20"/>
        </w:rPr>
        <w:t xml:space="preserve">Average Glide Path Angle – </w:t>
      </w:r>
      <w:r w:rsidR="007950F9">
        <w:rPr>
          <w:sz w:val="20"/>
          <w:szCs w:val="20"/>
        </w:rPr>
        <w:t>5deg</w:t>
      </w:r>
    </w:p>
    <w:p w14:paraId="38A99C97" w14:textId="1910152E" w:rsidR="00B62A63" w:rsidRPr="00B62A63" w:rsidRDefault="00B62A63" w:rsidP="00B62A63">
      <w:pPr>
        <w:rPr>
          <w:sz w:val="20"/>
          <w:szCs w:val="20"/>
        </w:rPr>
      </w:pPr>
      <w:r w:rsidRPr="00B62A63">
        <w:rPr>
          <w:sz w:val="20"/>
          <w:szCs w:val="20"/>
        </w:rPr>
        <w:t xml:space="preserve">Approx Roll – </w:t>
      </w:r>
      <w:r w:rsidR="007950F9">
        <w:rPr>
          <w:sz w:val="20"/>
          <w:szCs w:val="20"/>
        </w:rPr>
        <w:t>180deg</w:t>
      </w:r>
    </w:p>
    <w:p w14:paraId="5DE927E4" w14:textId="63C741B6" w:rsidR="00B62A63" w:rsidRPr="00B62A63" w:rsidRDefault="00B62A63" w:rsidP="00B62A63">
      <w:pPr>
        <w:rPr>
          <w:sz w:val="20"/>
          <w:szCs w:val="20"/>
        </w:rPr>
      </w:pPr>
      <w:r w:rsidRPr="00B62A63">
        <w:rPr>
          <w:sz w:val="20"/>
          <w:szCs w:val="20"/>
        </w:rPr>
        <w:t xml:space="preserve">Approx Yaw – </w:t>
      </w:r>
      <w:r w:rsidR="007950F9">
        <w:rPr>
          <w:sz w:val="20"/>
          <w:szCs w:val="20"/>
        </w:rPr>
        <w:t>2deg</w:t>
      </w:r>
    </w:p>
    <w:p w14:paraId="54AC4A44" w14:textId="77777777" w:rsidR="00B62A63" w:rsidRDefault="00B62A63" w:rsidP="00B62A63">
      <w:r>
        <w:t>Taped on Penny:</w:t>
      </w:r>
    </w:p>
    <w:p w14:paraId="70A9F6E1" w14:textId="31038F24" w:rsidR="00B62A63" w:rsidRPr="00B62A63" w:rsidRDefault="00B62A63" w:rsidP="00B62A63">
      <w:pPr>
        <w:rPr>
          <w:sz w:val="20"/>
          <w:szCs w:val="20"/>
        </w:rPr>
      </w:pPr>
      <w:r w:rsidRPr="00B62A63">
        <w:rPr>
          <w:sz w:val="20"/>
          <w:szCs w:val="20"/>
        </w:rPr>
        <w:t xml:space="preserve">Average Gliding Speed – </w:t>
      </w:r>
      <w:r w:rsidR="007950F9">
        <w:rPr>
          <w:sz w:val="20"/>
          <w:szCs w:val="20"/>
        </w:rPr>
        <w:t>2.1m/s</w:t>
      </w:r>
    </w:p>
    <w:p w14:paraId="43711052" w14:textId="65953796" w:rsidR="00B62A63" w:rsidRPr="00B62A63" w:rsidRDefault="00B62A63" w:rsidP="00B62A63">
      <w:pPr>
        <w:rPr>
          <w:sz w:val="20"/>
          <w:szCs w:val="20"/>
        </w:rPr>
      </w:pPr>
      <w:r w:rsidRPr="00B62A63">
        <w:rPr>
          <w:sz w:val="20"/>
          <w:szCs w:val="20"/>
        </w:rPr>
        <w:t xml:space="preserve">Average Glide Path Angle – </w:t>
      </w:r>
      <w:r w:rsidR="007950F9">
        <w:rPr>
          <w:sz w:val="20"/>
          <w:szCs w:val="20"/>
        </w:rPr>
        <w:t>7deg</w:t>
      </w:r>
    </w:p>
    <w:p w14:paraId="638BF9EC" w14:textId="7CBB76AF" w:rsidR="00B62A63" w:rsidRPr="00B62A63" w:rsidRDefault="00B62A63" w:rsidP="00B62A63">
      <w:pPr>
        <w:rPr>
          <w:sz w:val="20"/>
          <w:szCs w:val="20"/>
        </w:rPr>
      </w:pPr>
      <w:r w:rsidRPr="00B62A63">
        <w:rPr>
          <w:sz w:val="20"/>
          <w:szCs w:val="20"/>
        </w:rPr>
        <w:t xml:space="preserve">Approx Roll – </w:t>
      </w:r>
      <w:r w:rsidR="007950F9">
        <w:rPr>
          <w:sz w:val="20"/>
          <w:szCs w:val="20"/>
        </w:rPr>
        <w:t>180deg</w:t>
      </w:r>
    </w:p>
    <w:p w14:paraId="0BFFAE4D" w14:textId="1D2B7741" w:rsidR="00B62A63" w:rsidRDefault="00B62A63" w:rsidP="00B62A63">
      <w:pPr>
        <w:rPr>
          <w:sz w:val="20"/>
          <w:szCs w:val="20"/>
        </w:rPr>
      </w:pPr>
      <w:r w:rsidRPr="00B62A63">
        <w:rPr>
          <w:sz w:val="20"/>
          <w:szCs w:val="20"/>
        </w:rPr>
        <w:t xml:space="preserve">Approx Yaw – </w:t>
      </w:r>
      <w:r w:rsidR="007950F9">
        <w:rPr>
          <w:sz w:val="20"/>
          <w:szCs w:val="20"/>
        </w:rPr>
        <w:t>0deg</w:t>
      </w:r>
    </w:p>
    <w:p w14:paraId="2E086DB3" w14:textId="51D6572E" w:rsidR="007950F9" w:rsidRPr="00B62A63" w:rsidRDefault="007950F9" w:rsidP="00B62A63">
      <w:pPr>
        <w:rPr>
          <w:sz w:val="20"/>
          <w:szCs w:val="20"/>
        </w:rPr>
      </w:pPr>
      <w:r>
        <w:rPr>
          <w:sz w:val="20"/>
          <w:szCs w:val="20"/>
        </w:rPr>
        <w:t>Notes: Unweighted, this plane tends to fly as level as it can until it stalls. Additionally, it has little in the way of roll control, likely due to its decreased fuselage size. Weighted, it drops slightly before it stalls, however there is still two distinct flight paths during its glide.</w:t>
      </w:r>
    </w:p>
    <w:p w14:paraId="29E4B392" w14:textId="77777777" w:rsidR="006B03F5" w:rsidRDefault="006B03F5"/>
    <w:sectPr w:rsidR="006B0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2E3"/>
    <w:multiLevelType w:val="hybridMultilevel"/>
    <w:tmpl w:val="AA4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11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F5"/>
    <w:rsid w:val="001F3C97"/>
    <w:rsid w:val="002372B1"/>
    <w:rsid w:val="00517534"/>
    <w:rsid w:val="0061695B"/>
    <w:rsid w:val="006B03F5"/>
    <w:rsid w:val="007950F9"/>
    <w:rsid w:val="00B62A63"/>
    <w:rsid w:val="00BD2D35"/>
    <w:rsid w:val="00C72C9B"/>
    <w:rsid w:val="00C7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2938"/>
  <w15:chartTrackingRefBased/>
  <w15:docId w15:val="{95081CD8-D6C8-4284-A14E-9D6B6FF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3F5"/>
    <w:rPr>
      <w:rFonts w:eastAsiaTheme="majorEastAsia" w:cstheme="majorBidi"/>
      <w:color w:val="272727" w:themeColor="text1" w:themeTint="D8"/>
    </w:rPr>
  </w:style>
  <w:style w:type="paragraph" w:styleId="Title">
    <w:name w:val="Title"/>
    <w:basedOn w:val="Normal"/>
    <w:next w:val="Normal"/>
    <w:link w:val="TitleChar"/>
    <w:uiPriority w:val="10"/>
    <w:qFormat/>
    <w:rsid w:val="006B0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3F5"/>
    <w:pPr>
      <w:spacing w:before="160"/>
      <w:jc w:val="center"/>
    </w:pPr>
    <w:rPr>
      <w:i/>
      <w:iCs/>
      <w:color w:val="404040" w:themeColor="text1" w:themeTint="BF"/>
    </w:rPr>
  </w:style>
  <w:style w:type="character" w:customStyle="1" w:styleId="QuoteChar">
    <w:name w:val="Quote Char"/>
    <w:basedOn w:val="DefaultParagraphFont"/>
    <w:link w:val="Quote"/>
    <w:uiPriority w:val="29"/>
    <w:rsid w:val="006B03F5"/>
    <w:rPr>
      <w:i/>
      <w:iCs/>
      <w:color w:val="404040" w:themeColor="text1" w:themeTint="BF"/>
    </w:rPr>
  </w:style>
  <w:style w:type="paragraph" w:styleId="ListParagraph">
    <w:name w:val="List Paragraph"/>
    <w:basedOn w:val="Normal"/>
    <w:uiPriority w:val="34"/>
    <w:qFormat/>
    <w:rsid w:val="006B03F5"/>
    <w:pPr>
      <w:ind w:left="720"/>
      <w:contextualSpacing/>
    </w:pPr>
  </w:style>
  <w:style w:type="character" w:styleId="IntenseEmphasis">
    <w:name w:val="Intense Emphasis"/>
    <w:basedOn w:val="DefaultParagraphFont"/>
    <w:uiPriority w:val="21"/>
    <w:qFormat/>
    <w:rsid w:val="006B03F5"/>
    <w:rPr>
      <w:i/>
      <w:iCs/>
      <w:color w:val="0F4761" w:themeColor="accent1" w:themeShade="BF"/>
    </w:rPr>
  </w:style>
  <w:style w:type="paragraph" w:styleId="IntenseQuote">
    <w:name w:val="Intense Quote"/>
    <w:basedOn w:val="Normal"/>
    <w:next w:val="Normal"/>
    <w:link w:val="IntenseQuoteChar"/>
    <w:uiPriority w:val="30"/>
    <w:qFormat/>
    <w:rsid w:val="006B0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3F5"/>
    <w:rPr>
      <w:i/>
      <w:iCs/>
      <w:color w:val="0F4761" w:themeColor="accent1" w:themeShade="BF"/>
    </w:rPr>
  </w:style>
  <w:style w:type="character" w:styleId="IntenseReference">
    <w:name w:val="Intense Reference"/>
    <w:basedOn w:val="DefaultParagraphFont"/>
    <w:uiPriority w:val="32"/>
    <w:qFormat/>
    <w:rsid w:val="006B03F5"/>
    <w:rPr>
      <w:b/>
      <w:bCs/>
      <w:smallCaps/>
      <w:color w:val="0F4761" w:themeColor="accent1" w:themeShade="BF"/>
      <w:spacing w:val="5"/>
    </w:rPr>
  </w:style>
  <w:style w:type="paragraph" w:styleId="Caption">
    <w:name w:val="caption"/>
    <w:basedOn w:val="Normal"/>
    <w:next w:val="Normal"/>
    <w:uiPriority w:val="35"/>
    <w:unhideWhenUsed/>
    <w:qFormat/>
    <w:rsid w:val="0051753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9F2E-ACCB-4574-BB97-9D9FE5BE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uras, Benjamin (kavourbm)</dc:creator>
  <cp:keywords/>
  <dc:description/>
  <cp:lastModifiedBy>Kavouras, Benjamin (kavourbm)</cp:lastModifiedBy>
  <cp:revision>2</cp:revision>
  <dcterms:created xsi:type="dcterms:W3CDTF">2024-09-04T18:14:00Z</dcterms:created>
  <dcterms:modified xsi:type="dcterms:W3CDTF">2024-09-04T18:14:00Z</dcterms:modified>
</cp:coreProperties>
</file>